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368FC" w:rsidRPr="00B16FBD" w:rsidRDefault="001368FC" w:rsidP="001368F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6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368FC" w:rsidRPr="00B16FBD" w:rsidRDefault="001368FC" w:rsidP="001368F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1C2566">
        <w:rPr>
          <w:rFonts w:ascii="Times New Roman" w:hAnsi="Times New Roman"/>
          <w:sz w:val="24"/>
          <w:szCs w:val="24"/>
          <w:lang w:val="bg-BG"/>
        </w:rPr>
        <w:t>Шума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701"/>
        <w:gridCol w:w="1701"/>
        <w:gridCol w:w="1275"/>
      </w:tblGrid>
      <w:tr w:rsidR="00E24F67" w:rsidRPr="00CF4E3F" w:rsidTr="00E92549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701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275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38</w:t>
            </w:r>
          </w:p>
        </w:tc>
        <w:tc>
          <w:tcPr>
            <w:tcW w:w="1701" w:type="dxa"/>
          </w:tcPr>
          <w:p w:rsidR="001C2566" w:rsidRPr="00D14660" w:rsidRDefault="001C2566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8.04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6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4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37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34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36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61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32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2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1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46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86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85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8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77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17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51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19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.3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3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1.84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29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1.0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06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8.35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4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3.43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011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01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2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7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012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.77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01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11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508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9.47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09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.1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.03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0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7.33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06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7.32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44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6.12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4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.4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2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.01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03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0.7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4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0.1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43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8.35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23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8.06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1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7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57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17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26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3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.77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8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93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62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9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55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04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16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80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7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18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66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2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35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21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29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22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2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1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89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19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84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1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76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4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5.42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5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40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0.44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9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.7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8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93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027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93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13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38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6B2865" w:rsidRDefault="001C2566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12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09</w:t>
            </w:r>
          </w:p>
        </w:tc>
      </w:tr>
      <w:tr w:rsidR="001C2566" w:rsidRPr="004D67FF" w:rsidTr="00E92549">
        <w:tc>
          <w:tcPr>
            <w:tcW w:w="817" w:type="dxa"/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01" w:type="dxa"/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424</w:t>
            </w:r>
          </w:p>
        </w:tc>
        <w:tc>
          <w:tcPr>
            <w:tcW w:w="1701" w:type="dxa"/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0.86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4.4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4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37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.17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3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9.6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94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13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64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4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3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2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9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45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28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2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0.6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1.83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8.47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16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7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7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4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.3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6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.6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1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9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9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8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55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33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08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7.74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93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07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8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24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.8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2.43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.3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45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.1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.4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.89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.97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9.75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6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9.68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23.02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4.41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7.70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9.25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11.35</w:t>
            </w:r>
          </w:p>
        </w:tc>
      </w:tr>
      <w:tr w:rsidR="001C2566" w:rsidRPr="004D67FF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ХРИСТО ДИМИТРОВ БОЯДЖ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1C256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3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  <w:r w:rsidRPr="00C949B7">
              <w:rPr>
                <w:rFonts w:ascii="Times New Roman" w:hAnsi="Times New Roman"/>
                <w:sz w:val="16"/>
                <w:szCs w:val="16"/>
                <w:lang w:val="bg-BG"/>
              </w:rPr>
              <w:t>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sz w:val="16"/>
                <w:szCs w:val="16"/>
                <w:lang w:val="bg-BG"/>
              </w:rPr>
              <w:t>5.23</w:t>
            </w:r>
          </w:p>
        </w:tc>
      </w:tr>
      <w:tr w:rsidR="001C2566" w:rsidRPr="001C2566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8A7BD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1C25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1C256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902.03</w:t>
            </w:r>
          </w:p>
        </w:tc>
      </w:tr>
      <w:tr w:rsidR="001C2566" w:rsidRPr="001C2566" w:rsidTr="00E92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1C256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4D67FF" w:rsidRDefault="001C2566" w:rsidP="008A7BDA">
            <w:pPr>
              <w:spacing w:line="227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Default="001C2566" w:rsidP="008A7B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66" w:rsidRPr="001C2566" w:rsidRDefault="001C2566" w:rsidP="008A7BDA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1C256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02.03</w:t>
            </w:r>
          </w:p>
        </w:tc>
      </w:tr>
    </w:tbl>
    <w:p w:rsidR="004D67FF" w:rsidRPr="004D67FF" w:rsidRDefault="004D67FF" w:rsidP="00B16FBD">
      <w:pPr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E26DB6" w:rsidRDefault="00E26DB6" w:rsidP="00B16FB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2549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92549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E92549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1C2566">
        <w:rPr>
          <w:rFonts w:ascii="Times New Roman" w:hAnsi="Times New Roman"/>
          <w:sz w:val="24"/>
          <w:szCs w:val="24"/>
          <w:lang w:val="bg-BG"/>
        </w:rPr>
        <w:t>с.Шум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E925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1368FC">
        <w:rPr>
          <w:rFonts w:ascii="Times New Roman" w:hAnsi="Times New Roman"/>
          <w:b/>
          <w:sz w:val="24"/>
          <w:szCs w:val="24"/>
          <w:lang w:val="bg-BG"/>
        </w:rPr>
        <w:tab/>
      </w:r>
      <w:r w:rsidR="001368FC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E9254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E9254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E9254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E9254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426" w:left="1134" w:header="51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BA" w:rsidRDefault="005F30BA">
      <w:r>
        <w:separator/>
      </w:r>
    </w:p>
  </w:endnote>
  <w:endnote w:type="continuationSeparator" w:id="0">
    <w:p w:rsidR="005F30BA" w:rsidRDefault="005F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8FC">
      <w:rPr>
        <w:rStyle w:val="PageNumber"/>
        <w:noProof/>
      </w:rPr>
      <w:t>3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BA" w:rsidRDefault="005F30BA">
      <w:r>
        <w:separator/>
      </w:r>
    </w:p>
  </w:footnote>
  <w:footnote w:type="continuationSeparator" w:id="0">
    <w:p w:rsidR="005F30BA" w:rsidRDefault="005F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4896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29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5E4EE3D3" wp14:editId="1386FC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D2196" id="Line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368FC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2566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3E3A56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67FF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5F30BA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2A86"/>
    <w:rsid w:val="00973E01"/>
    <w:rsid w:val="00974546"/>
    <w:rsid w:val="00982EF9"/>
    <w:rsid w:val="00983CFA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40622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55206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507D"/>
    <w:rsid w:val="00DF6B8E"/>
    <w:rsid w:val="00E03249"/>
    <w:rsid w:val="00E07A50"/>
    <w:rsid w:val="00E1294D"/>
    <w:rsid w:val="00E17382"/>
    <w:rsid w:val="00E1771A"/>
    <w:rsid w:val="00E24F67"/>
    <w:rsid w:val="00E26DB6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549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FA987E-F5A6-40EC-8F6F-47009D3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58AD-A4F8-48F4-9F32-FFA6F2B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5</cp:revision>
  <cp:lastPrinted>2016-02-25T07:11:00Z</cp:lastPrinted>
  <dcterms:created xsi:type="dcterms:W3CDTF">2017-04-11T08:05:00Z</dcterms:created>
  <dcterms:modified xsi:type="dcterms:W3CDTF">2017-04-24T13:18:00Z</dcterms:modified>
</cp:coreProperties>
</file>